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9426F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9426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9426F">
        <w:rPr>
          <w:rFonts w:ascii="Times New Roman" w:hAnsi="Times New Roman" w:cs="Times New Roman"/>
          <w:b/>
          <w:sz w:val="28"/>
        </w:rPr>
        <w:t xml:space="preserve"> книга </w:t>
      </w:r>
      <w:r w:rsidR="00025E62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29426F">
        <w:rPr>
          <w:rFonts w:ascii="Times New Roman" w:hAnsi="Times New Roman" w:cs="Times New Roman"/>
          <w:b/>
          <w:sz w:val="28"/>
        </w:rPr>
        <w:t>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9426F" w:rsidRDefault="0029426F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Авдеенко Валенти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Авдеенко Вер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Авдеенко Зинаид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Мария Даниловна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Авдеенко Никола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Степан Филиппович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лдобаев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ихаил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лдобаев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Степан В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лдобае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нна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лдобае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Евдокия Григорьевна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лдобае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Пелог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>.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ихаил Петрович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Петр Григорьевич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Екатерина Петровна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Петровна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Беликова Акули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арла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г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Зинаид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Раис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Сергей Прокопьевич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ее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настасия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Вер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lastRenderedPageBreak/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Дарь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Ерина Фоминична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атре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Глаз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Анна Серге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Зинаида Серге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Мария Василь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Николай Сергеевич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Сергей Иванович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люзов Васи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люзов Виктор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люзов Дмит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 Федор Семенович-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лександра Васильевна-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Вера Терентьевна-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ротких Владимир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ротких Дарь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ротких Зинаид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Иван Пракопьевич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ротких Мари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тов Васи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тов Васи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това Ерина Степановна-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Котова Раис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ульб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ульб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ульб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Николай Иванович-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Кульб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Евдоки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Вале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 xml:space="preserve">Мазаев Ива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Леонид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Михаил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Павел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Петр Иванович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Рудольф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Федор Петрович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 Ю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Александра Яковлевна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Ан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Ан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Валентина Ф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Гали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теп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Евдок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а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Евдок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ав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вдокия Петровна-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катерина Сергеевна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Зинаид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а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Мазаева Раис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Ал-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 Анато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Андрей Никифорович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Герасим Макарович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Матвей Макарович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>. Мат.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 Никола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ераси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 Яков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е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гаф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Никиф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Анастас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 xml:space="preserve">Новоселова Ан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Екатерина Т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Зинаида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Ни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Се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Раис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Новоселова Татья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Ант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 Григо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Дмитр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 Ива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 Михаил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 Семен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а Наталья Васильевна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Попо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лади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лександра Семеновна-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Влад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абельфельт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Роберт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абельфельт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Роберт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Куст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курыд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аве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курыд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атрена Н.-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курыд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София Дмитриевна-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Иван Федорович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Анастос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>. Ф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Вален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Дм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Праск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9426F">
        <w:rPr>
          <w:rFonts w:ascii="Times New Roman" w:hAnsi="Times New Roman" w:cs="Times New Roman"/>
          <w:sz w:val="24"/>
          <w:szCs w:val="24"/>
        </w:rPr>
        <w:t>Студених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Харитонова Евдоки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Чернышев Дмит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Як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 xml:space="preserve">Чернышев Юрий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Яковл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 Яков Иванович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Черныше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Маина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Чернышева Мария </w:t>
      </w:r>
      <w:proofErr w:type="gramStart"/>
      <w:r w:rsidRPr="0029426F"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 w:rsidRPr="0029426F">
        <w:rPr>
          <w:rFonts w:ascii="Times New Roman" w:hAnsi="Times New Roman" w:cs="Times New Roman"/>
          <w:sz w:val="24"/>
          <w:szCs w:val="24"/>
        </w:rPr>
        <w:t>5об</w:t>
      </w:r>
    </w:p>
    <w:p w:rsidR="008051AD" w:rsidRDefault="00305BD6" w:rsidP="005C4404">
      <w:pPr>
        <w:spacing w:after="0"/>
        <w:rPr>
          <w:rFonts w:ascii="Times New Roman" w:hAnsi="Times New Roman" w:cs="Times New Roman"/>
        </w:rPr>
      </w:pPr>
      <w:r w:rsidRPr="0029426F">
        <w:rPr>
          <w:rFonts w:ascii="Times New Roman" w:hAnsi="Times New Roman" w:cs="Times New Roman"/>
          <w:sz w:val="24"/>
          <w:szCs w:val="24"/>
        </w:rPr>
        <w:t xml:space="preserve">Чернышева </w:t>
      </w:r>
      <w:proofErr w:type="spellStart"/>
      <w:r w:rsidRPr="0029426F">
        <w:rPr>
          <w:rFonts w:ascii="Times New Roman" w:hAnsi="Times New Roman" w:cs="Times New Roman"/>
          <w:sz w:val="24"/>
          <w:szCs w:val="24"/>
        </w:rPr>
        <w:t>Просковья</w:t>
      </w:r>
      <w:proofErr w:type="spellEnd"/>
      <w:r w:rsidRPr="0029426F">
        <w:rPr>
          <w:rFonts w:ascii="Times New Roman" w:hAnsi="Times New Roman" w:cs="Times New Roman"/>
          <w:sz w:val="24"/>
          <w:szCs w:val="24"/>
        </w:rPr>
        <w:t xml:space="preserve"> Михайловна-5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49" w:rsidRDefault="00ED1B49" w:rsidP="00D81BFF">
      <w:pPr>
        <w:spacing w:after="0" w:line="240" w:lineRule="auto"/>
      </w:pPr>
      <w:r>
        <w:separator/>
      </w:r>
    </w:p>
  </w:endnote>
  <w:endnote w:type="continuationSeparator" w:id="0">
    <w:p w:rsidR="00ED1B49" w:rsidRDefault="00ED1B4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49" w:rsidRDefault="00ED1B49" w:rsidP="00D81BFF">
      <w:pPr>
        <w:spacing w:after="0" w:line="240" w:lineRule="auto"/>
      </w:pPr>
      <w:r>
        <w:separator/>
      </w:r>
    </w:p>
  </w:footnote>
  <w:footnote w:type="continuationSeparator" w:id="0">
    <w:p w:rsidR="00ED1B49" w:rsidRDefault="00ED1B4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EA0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25E62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C10D7"/>
    <w:rsid w:val="001C27CB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426F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EA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45E2F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5CF7"/>
    <w:rsid w:val="00965E4D"/>
    <w:rsid w:val="00974FDC"/>
    <w:rsid w:val="00984BC7"/>
    <w:rsid w:val="00984F98"/>
    <w:rsid w:val="0099138C"/>
    <w:rsid w:val="009941C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19EC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0A66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050E3"/>
    <w:rsid w:val="00E0696B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1B49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45AD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B90F-87E9-417A-96D1-43B2609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9</cp:revision>
  <cp:lastPrinted>2019-11-25T05:40:00Z</cp:lastPrinted>
  <dcterms:created xsi:type="dcterms:W3CDTF">2022-03-04T07:54:00Z</dcterms:created>
  <dcterms:modified xsi:type="dcterms:W3CDTF">2025-08-21T07:40:00Z</dcterms:modified>
</cp:coreProperties>
</file>